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E511" w14:textId="2EC66996" w:rsidR="00A617CE" w:rsidRDefault="00507C2D" w:rsidP="00A617CE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drawing>
          <wp:inline distT="0" distB="0" distL="0" distR="0" wp14:anchorId="4B2B9E33" wp14:editId="0CCD7836">
            <wp:extent cx="774700" cy="1022350"/>
            <wp:effectExtent l="0" t="0" r="0" b="0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0972" w14:textId="54423C30" w:rsidR="00A617CE" w:rsidRDefault="002559AE" w:rsidP="00A617CE">
      <w:pPr>
        <w:jc w:val="center"/>
        <w:rPr>
          <w:rFonts w:ascii="Cambria" w:hAnsi="Cambria"/>
          <w:b/>
          <w:sz w:val="20"/>
          <w:szCs w:val="20"/>
        </w:rPr>
      </w:pPr>
      <w:r w:rsidRPr="00560357">
        <w:rPr>
          <w:rFonts w:ascii="Cambria" w:hAnsi="Cambria"/>
          <w:b/>
          <w:sz w:val="20"/>
          <w:szCs w:val="20"/>
        </w:rPr>
        <w:t>ŞARAP UZMANLARI (SOMMELLERİE) DERNEĞİ</w:t>
      </w:r>
    </w:p>
    <w:p w14:paraId="237D6EA1" w14:textId="2969F062" w:rsidR="00CF5B05" w:rsidRPr="00A617CE" w:rsidRDefault="00A617CE" w:rsidP="00A617CE">
      <w:pPr>
        <w:jc w:val="center"/>
        <w:rPr>
          <w:rFonts w:ascii="Cambria" w:hAnsi="Cambria"/>
          <w:b/>
          <w:sz w:val="20"/>
          <w:szCs w:val="20"/>
        </w:rPr>
      </w:pPr>
      <w:r w:rsidRPr="00560357">
        <w:rPr>
          <w:rFonts w:ascii="Cambria" w:hAnsi="Cambria"/>
          <w:b/>
          <w:sz w:val="20"/>
          <w:szCs w:val="20"/>
        </w:rPr>
        <w:t>Üyelik Formu</w:t>
      </w:r>
      <w:r w:rsidR="002559AE" w:rsidRPr="00560357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</w:t>
      </w:r>
    </w:p>
    <w:p w14:paraId="1E09D009" w14:textId="77777777" w:rsidR="00CF5B05" w:rsidRPr="00560357" w:rsidRDefault="00CF5B05" w:rsidP="00CF5B05">
      <w:pPr>
        <w:rPr>
          <w:rFonts w:ascii="Cambria" w:hAnsi="Cambria" w:cs="Tahoma"/>
          <w:b/>
          <w:sz w:val="20"/>
          <w:szCs w:val="20"/>
        </w:rPr>
      </w:pPr>
      <w:r w:rsidRPr="00560357">
        <w:rPr>
          <w:rFonts w:ascii="Cambria" w:hAnsi="Cambria" w:cs="Tahoma"/>
          <w:b/>
          <w:sz w:val="20"/>
          <w:szCs w:val="20"/>
        </w:rPr>
        <w:t xml:space="preserve">ÜYE BİLGİLERİ:   </w:t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  <w:t xml:space="preserve">KAYIT NO:………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5708"/>
      </w:tblGrid>
      <w:tr w:rsidR="00E64A85" w:rsidRPr="00560357" w14:paraId="27E18600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797EAFEC" w14:textId="77777777" w:rsidR="00E64A85" w:rsidRPr="00560357" w:rsidRDefault="00E64A85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T.C.Kimlik No</w:t>
            </w:r>
          </w:p>
        </w:tc>
        <w:tc>
          <w:tcPr>
            <w:tcW w:w="5708" w:type="dxa"/>
            <w:vAlign w:val="center"/>
          </w:tcPr>
          <w:p w14:paraId="0C2FFBF4" w14:textId="77777777" w:rsidR="00E64A85" w:rsidRPr="00560357" w:rsidRDefault="00E64A85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E64A85" w:rsidRPr="00560357" w14:paraId="485CDE48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11DE76FC" w14:textId="77777777" w:rsidR="00E64A85" w:rsidRPr="00560357" w:rsidRDefault="00E64A85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Adı</w:t>
            </w:r>
            <w:r w:rsidR="00EE3B12" w:rsidRPr="00560357">
              <w:rPr>
                <w:rFonts w:ascii="Cambria" w:hAnsi="Cambria"/>
                <w:i w:val="0"/>
                <w:sz w:val="20"/>
              </w:rPr>
              <w:t xml:space="preserve"> Soyadı</w:t>
            </w:r>
          </w:p>
        </w:tc>
        <w:tc>
          <w:tcPr>
            <w:tcW w:w="5708" w:type="dxa"/>
            <w:vAlign w:val="center"/>
          </w:tcPr>
          <w:p w14:paraId="1E8751E1" w14:textId="77777777" w:rsidR="00E64A85" w:rsidRPr="00560357" w:rsidRDefault="00E64A85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EE3B12" w:rsidRPr="00560357" w14:paraId="1D62CD1A" w14:textId="77777777" w:rsidTr="004E2386">
        <w:trPr>
          <w:trHeight w:val="618"/>
        </w:trPr>
        <w:tc>
          <w:tcPr>
            <w:tcW w:w="3820" w:type="dxa"/>
            <w:vAlign w:val="center"/>
          </w:tcPr>
          <w:p w14:paraId="2DC85D2E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Baba Adı</w:t>
            </w:r>
          </w:p>
        </w:tc>
        <w:tc>
          <w:tcPr>
            <w:tcW w:w="5708" w:type="dxa"/>
            <w:vAlign w:val="center"/>
          </w:tcPr>
          <w:p w14:paraId="7AAB6C33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EE3B12" w:rsidRPr="00560357" w14:paraId="34FB0C05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72631990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Anne Adı</w:t>
            </w:r>
          </w:p>
        </w:tc>
        <w:tc>
          <w:tcPr>
            <w:tcW w:w="5708" w:type="dxa"/>
            <w:vAlign w:val="center"/>
          </w:tcPr>
          <w:p w14:paraId="5ED88F37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EE3B12" w:rsidRPr="00560357" w14:paraId="776384F1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1E08E9E5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Doğum Tarihi</w:t>
            </w:r>
          </w:p>
        </w:tc>
        <w:tc>
          <w:tcPr>
            <w:tcW w:w="5708" w:type="dxa"/>
            <w:vAlign w:val="center"/>
          </w:tcPr>
          <w:p w14:paraId="5701B402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EE3B12" w:rsidRPr="00560357" w14:paraId="798A9918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3FF0180C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Doğum Yeri</w:t>
            </w:r>
          </w:p>
        </w:tc>
        <w:tc>
          <w:tcPr>
            <w:tcW w:w="5708" w:type="dxa"/>
            <w:vAlign w:val="center"/>
          </w:tcPr>
          <w:p w14:paraId="78D75FFE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EE3B12" w:rsidRPr="00560357" w14:paraId="12929FD8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55201771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Nüfusa Kayıtlı Olduğu İl /İlçe</w:t>
            </w:r>
          </w:p>
        </w:tc>
        <w:tc>
          <w:tcPr>
            <w:tcW w:w="5708" w:type="dxa"/>
            <w:vAlign w:val="center"/>
          </w:tcPr>
          <w:p w14:paraId="4B302F47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EE3B12" w:rsidRPr="00560357" w14:paraId="1F1237EE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1E0AEE46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Mesleği / Görevi</w:t>
            </w:r>
          </w:p>
        </w:tc>
        <w:tc>
          <w:tcPr>
            <w:tcW w:w="5708" w:type="dxa"/>
            <w:vAlign w:val="center"/>
          </w:tcPr>
          <w:p w14:paraId="2463ADE0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EE3B12" w:rsidRPr="00560357" w14:paraId="6745276B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18F858DD" w14:textId="77777777" w:rsidR="00EE3B12" w:rsidRPr="00560357" w:rsidRDefault="00F55BD3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Öğrenim Durumu</w:t>
            </w:r>
          </w:p>
        </w:tc>
        <w:tc>
          <w:tcPr>
            <w:tcW w:w="5708" w:type="dxa"/>
            <w:vAlign w:val="center"/>
          </w:tcPr>
          <w:p w14:paraId="0A75E0FE" w14:textId="77777777" w:rsidR="00EE3B12" w:rsidRPr="00560357" w:rsidRDefault="00EE3B12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  <w:tr w:rsidR="00F55BD3" w:rsidRPr="00560357" w14:paraId="77504848" w14:textId="77777777" w:rsidTr="004E2386">
        <w:trPr>
          <w:trHeight w:val="585"/>
        </w:trPr>
        <w:tc>
          <w:tcPr>
            <w:tcW w:w="3820" w:type="dxa"/>
            <w:vAlign w:val="center"/>
          </w:tcPr>
          <w:p w14:paraId="63062815" w14:textId="77777777" w:rsidR="00F55BD3" w:rsidRPr="00560357" w:rsidRDefault="00F55BD3" w:rsidP="00F55BD3">
            <w:pPr>
              <w:pStyle w:val="Balk3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E-Mail Adresi</w:t>
            </w:r>
          </w:p>
        </w:tc>
        <w:tc>
          <w:tcPr>
            <w:tcW w:w="5708" w:type="dxa"/>
            <w:vAlign w:val="center"/>
          </w:tcPr>
          <w:p w14:paraId="7E3CA343" w14:textId="77777777" w:rsidR="00F55BD3" w:rsidRPr="00560357" w:rsidRDefault="00F55BD3" w:rsidP="00EE3B12">
            <w:pPr>
              <w:pStyle w:val="Balk3"/>
              <w:rPr>
                <w:rFonts w:ascii="Cambria" w:hAnsi="Cambria"/>
                <w:i w:val="0"/>
                <w:sz w:val="20"/>
              </w:rPr>
            </w:pPr>
          </w:p>
        </w:tc>
      </w:tr>
    </w:tbl>
    <w:p w14:paraId="5DF1F79A" w14:textId="77777777" w:rsidR="00CF5B05" w:rsidRPr="00560357" w:rsidRDefault="00CF5B05" w:rsidP="00EE3B12">
      <w:pPr>
        <w:pStyle w:val="Balk3"/>
        <w:rPr>
          <w:rFonts w:ascii="Cambria" w:hAnsi="Cambria"/>
          <w:i w:val="0"/>
          <w:sz w:val="20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951"/>
        <w:gridCol w:w="1908"/>
        <w:gridCol w:w="644"/>
        <w:gridCol w:w="1708"/>
        <w:gridCol w:w="824"/>
        <w:gridCol w:w="2380"/>
      </w:tblGrid>
      <w:tr w:rsidR="00CF5B05" w:rsidRPr="00560357" w14:paraId="182563EB" w14:textId="77777777" w:rsidTr="004E2386">
        <w:trPr>
          <w:trHeight w:val="626"/>
        </w:trPr>
        <w:tc>
          <w:tcPr>
            <w:tcW w:w="1037" w:type="dxa"/>
            <w:vMerge w:val="restart"/>
            <w:vAlign w:val="center"/>
          </w:tcPr>
          <w:p w14:paraId="26B4BC1E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Adres</w:t>
            </w:r>
          </w:p>
        </w:tc>
        <w:tc>
          <w:tcPr>
            <w:tcW w:w="947" w:type="dxa"/>
            <w:vAlign w:val="center"/>
          </w:tcPr>
          <w:p w14:paraId="7EA19752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Ev</w:t>
            </w:r>
          </w:p>
        </w:tc>
        <w:tc>
          <w:tcPr>
            <w:tcW w:w="7468" w:type="dxa"/>
            <w:gridSpan w:val="5"/>
            <w:vAlign w:val="center"/>
          </w:tcPr>
          <w:p w14:paraId="18372F7C" w14:textId="2473E3B9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</w:p>
        </w:tc>
      </w:tr>
      <w:tr w:rsidR="00572186" w:rsidRPr="00560357" w14:paraId="08C80A4C" w14:textId="77777777" w:rsidTr="004E2386">
        <w:trPr>
          <w:trHeight w:val="626"/>
        </w:trPr>
        <w:tc>
          <w:tcPr>
            <w:tcW w:w="1037" w:type="dxa"/>
            <w:vMerge/>
            <w:vAlign w:val="center"/>
          </w:tcPr>
          <w:p w14:paraId="6D76E6DD" w14:textId="77777777" w:rsidR="00572186" w:rsidRPr="00560357" w:rsidRDefault="00572186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</w:p>
        </w:tc>
        <w:tc>
          <w:tcPr>
            <w:tcW w:w="947" w:type="dxa"/>
            <w:vAlign w:val="center"/>
          </w:tcPr>
          <w:p w14:paraId="0583AAD8" w14:textId="77777777" w:rsidR="00572186" w:rsidRPr="00560357" w:rsidRDefault="00572186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İŞ YERİ ÜNVANI</w:t>
            </w:r>
          </w:p>
        </w:tc>
        <w:tc>
          <w:tcPr>
            <w:tcW w:w="7468" w:type="dxa"/>
            <w:gridSpan w:val="5"/>
            <w:vAlign w:val="center"/>
          </w:tcPr>
          <w:p w14:paraId="273DCC01" w14:textId="77777777" w:rsidR="00572186" w:rsidRPr="00560357" w:rsidRDefault="00572186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</w:p>
        </w:tc>
      </w:tr>
      <w:tr w:rsidR="00CF5B05" w:rsidRPr="00560357" w14:paraId="17C09E71" w14:textId="77777777" w:rsidTr="004E2386">
        <w:trPr>
          <w:trHeight w:val="542"/>
        </w:trPr>
        <w:tc>
          <w:tcPr>
            <w:tcW w:w="1037" w:type="dxa"/>
            <w:vMerge/>
            <w:vAlign w:val="center"/>
          </w:tcPr>
          <w:p w14:paraId="7D3FC778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</w:p>
        </w:tc>
        <w:tc>
          <w:tcPr>
            <w:tcW w:w="947" w:type="dxa"/>
            <w:vAlign w:val="center"/>
          </w:tcPr>
          <w:p w14:paraId="12D439D6" w14:textId="77777777" w:rsidR="00CF5B05" w:rsidRPr="00560357" w:rsidRDefault="00572186" w:rsidP="00BC6F37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ADRESİ</w:t>
            </w:r>
          </w:p>
        </w:tc>
        <w:tc>
          <w:tcPr>
            <w:tcW w:w="7468" w:type="dxa"/>
            <w:gridSpan w:val="5"/>
            <w:vAlign w:val="center"/>
          </w:tcPr>
          <w:p w14:paraId="72BB884D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</w:p>
          <w:p w14:paraId="1F68EFB4" w14:textId="77777777" w:rsidR="00BC6F37" w:rsidRPr="00560357" w:rsidRDefault="00BC6F37" w:rsidP="00BC6F3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F5B05" w:rsidRPr="00560357" w14:paraId="743ABC8D" w14:textId="77777777" w:rsidTr="004E2386">
        <w:trPr>
          <w:trHeight w:val="575"/>
        </w:trPr>
        <w:tc>
          <w:tcPr>
            <w:tcW w:w="1037" w:type="dxa"/>
            <w:vAlign w:val="center"/>
          </w:tcPr>
          <w:p w14:paraId="538B048E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Telefon</w:t>
            </w:r>
          </w:p>
        </w:tc>
        <w:tc>
          <w:tcPr>
            <w:tcW w:w="947" w:type="dxa"/>
            <w:vAlign w:val="center"/>
          </w:tcPr>
          <w:p w14:paraId="173A9B92" w14:textId="77777777" w:rsidR="00CF5B05" w:rsidRPr="00560357" w:rsidRDefault="00572186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İş</w:t>
            </w:r>
          </w:p>
        </w:tc>
        <w:tc>
          <w:tcPr>
            <w:tcW w:w="1910" w:type="dxa"/>
            <w:vAlign w:val="center"/>
          </w:tcPr>
          <w:p w14:paraId="3E6EFDAA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</w:p>
        </w:tc>
        <w:tc>
          <w:tcPr>
            <w:tcW w:w="641" w:type="dxa"/>
            <w:vAlign w:val="center"/>
          </w:tcPr>
          <w:p w14:paraId="4306437E" w14:textId="77777777" w:rsidR="00CF5B05" w:rsidRPr="00560357" w:rsidRDefault="00572186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Faks</w:t>
            </w:r>
          </w:p>
        </w:tc>
        <w:tc>
          <w:tcPr>
            <w:tcW w:w="1710" w:type="dxa"/>
            <w:vAlign w:val="center"/>
          </w:tcPr>
          <w:p w14:paraId="6257FF5B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</w:p>
        </w:tc>
        <w:tc>
          <w:tcPr>
            <w:tcW w:w="824" w:type="dxa"/>
            <w:vAlign w:val="center"/>
          </w:tcPr>
          <w:p w14:paraId="64EC23F1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sz w:val="20"/>
              </w:rPr>
            </w:pPr>
            <w:r w:rsidRPr="00560357">
              <w:rPr>
                <w:rFonts w:ascii="Cambria" w:hAnsi="Cambria"/>
                <w:i w:val="0"/>
                <w:sz w:val="20"/>
              </w:rPr>
              <w:t>Cep</w:t>
            </w:r>
          </w:p>
        </w:tc>
        <w:tc>
          <w:tcPr>
            <w:tcW w:w="2380" w:type="dxa"/>
            <w:vAlign w:val="center"/>
          </w:tcPr>
          <w:p w14:paraId="522BC53E" w14:textId="77777777" w:rsidR="00CF5B05" w:rsidRPr="00560357" w:rsidRDefault="00CF5B05" w:rsidP="00EE3B12">
            <w:pPr>
              <w:pStyle w:val="Balk3"/>
              <w:jc w:val="left"/>
              <w:rPr>
                <w:rFonts w:ascii="Cambria" w:hAnsi="Cambria"/>
                <w:i w:val="0"/>
                <w:color w:val="FF0000"/>
                <w:sz w:val="20"/>
              </w:rPr>
            </w:pPr>
          </w:p>
        </w:tc>
      </w:tr>
    </w:tbl>
    <w:p w14:paraId="6B9D518B" w14:textId="77777777" w:rsidR="00CF5B05" w:rsidRPr="00560357" w:rsidRDefault="00BC6F37" w:rsidP="004E2386">
      <w:pPr>
        <w:spacing w:before="240" w:after="0" w:line="240" w:lineRule="auto"/>
        <w:ind w:firstLine="708"/>
        <w:rPr>
          <w:rFonts w:ascii="Cambria" w:hAnsi="Cambria" w:cs="Tahoma"/>
          <w:sz w:val="20"/>
          <w:szCs w:val="20"/>
        </w:rPr>
      </w:pPr>
      <w:r w:rsidRPr="00560357">
        <w:rPr>
          <w:rFonts w:ascii="Cambria" w:hAnsi="Cambria"/>
          <w:sz w:val="20"/>
          <w:szCs w:val="20"/>
        </w:rPr>
        <w:t>Şarap Uzmanları (Sommellerie)</w:t>
      </w:r>
      <w:r w:rsidR="00CF5B05" w:rsidRPr="00560357">
        <w:rPr>
          <w:rFonts w:ascii="Cambria" w:hAnsi="Cambria" w:cs="Tahoma"/>
          <w:sz w:val="20"/>
          <w:szCs w:val="20"/>
        </w:rPr>
        <w:t>Derneği, nin tüzüğünü okudum kabul ettim. Sunduğum bilgilerin doğruluğunu beyan eder, derneğe üyeliğimin kabulü için gereğini</w:t>
      </w:r>
      <w:r w:rsidR="00181593" w:rsidRPr="00560357">
        <w:rPr>
          <w:rFonts w:ascii="Cambria" w:hAnsi="Cambria" w:cs="Tahoma"/>
          <w:sz w:val="20"/>
          <w:szCs w:val="20"/>
        </w:rPr>
        <w:t>n yapılmasını</w:t>
      </w:r>
      <w:r w:rsidR="00CF5B05" w:rsidRPr="00560357">
        <w:rPr>
          <w:rFonts w:ascii="Cambria" w:hAnsi="Cambria" w:cs="Tahoma"/>
          <w:sz w:val="20"/>
          <w:szCs w:val="20"/>
        </w:rPr>
        <w:t xml:space="preserve"> arz ederim.</w:t>
      </w:r>
    </w:p>
    <w:p w14:paraId="0D4E41A0" w14:textId="77777777" w:rsidR="00560357" w:rsidRPr="00560357" w:rsidRDefault="00560357" w:rsidP="004E2386">
      <w:pPr>
        <w:spacing w:after="0" w:line="240" w:lineRule="auto"/>
        <w:ind w:firstLine="708"/>
        <w:rPr>
          <w:rFonts w:ascii="Cambria" w:hAnsi="Cambria" w:cs="Tahoma"/>
          <w:sz w:val="20"/>
          <w:szCs w:val="20"/>
        </w:rPr>
      </w:pPr>
      <w:r w:rsidRPr="00560357">
        <w:rPr>
          <w:rFonts w:ascii="Cambria" w:hAnsi="Cambria" w:cs="Tahoma"/>
          <w:sz w:val="20"/>
          <w:szCs w:val="20"/>
        </w:rPr>
        <w:t xml:space="preserve">2.500 TL Katılım Ücreti </w:t>
      </w:r>
    </w:p>
    <w:p w14:paraId="0E3861FB" w14:textId="0CF4015C" w:rsidR="00560357" w:rsidRDefault="00560357" w:rsidP="00560357">
      <w:pPr>
        <w:ind w:firstLine="708"/>
        <w:rPr>
          <w:rFonts w:ascii="Cambria" w:hAnsi="Cambria" w:cs="Tahoma"/>
          <w:sz w:val="20"/>
          <w:szCs w:val="20"/>
        </w:rPr>
      </w:pPr>
      <w:r w:rsidRPr="00560357">
        <w:rPr>
          <w:rFonts w:ascii="Cambria" w:hAnsi="Cambria" w:cs="Tahoma"/>
          <w:sz w:val="20"/>
          <w:szCs w:val="20"/>
        </w:rPr>
        <w:t xml:space="preserve">Yıllık aidat olarak 2.500 TL güncel olarak belirlendi. </w:t>
      </w:r>
    </w:p>
    <w:p w14:paraId="6BED2BCD" w14:textId="77777777" w:rsidR="004E2386" w:rsidRPr="004E2386" w:rsidRDefault="004E2386" w:rsidP="004E2386">
      <w:pPr>
        <w:spacing w:after="0" w:line="240" w:lineRule="auto"/>
        <w:ind w:firstLine="709"/>
        <w:rPr>
          <w:rFonts w:ascii="Cambria" w:hAnsi="Cambria" w:cs="Tahoma"/>
          <w:sz w:val="20"/>
          <w:szCs w:val="20"/>
        </w:rPr>
      </w:pPr>
      <w:r w:rsidRPr="004E2386">
        <w:rPr>
          <w:rFonts w:ascii="Cambria" w:hAnsi="Cambria" w:cs="Tahoma"/>
          <w:sz w:val="20"/>
          <w:szCs w:val="20"/>
        </w:rPr>
        <w:t>ŞARAP UZMANLARI (SOMMELLERİE) DERNEĞİ</w:t>
      </w:r>
    </w:p>
    <w:p w14:paraId="04B65608" w14:textId="77777777" w:rsidR="004E2386" w:rsidRPr="004E2386" w:rsidRDefault="004E2386" w:rsidP="004E2386">
      <w:pPr>
        <w:spacing w:after="0" w:line="240" w:lineRule="auto"/>
        <w:ind w:firstLine="709"/>
        <w:rPr>
          <w:rFonts w:ascii="Cambria" w:hAnsi="Cambria" w:cs="Tahoma"/>
          <w:sz w:val="20"/>
          <w:szCs w:val="20"/>
        </w:rPr>
      </w:pPr>
      <w:r w:rsidRPr="004E2386">
        <w:rPr>
          <w:rFonts w:ascii="Cambria" w:hAnsi="Cambria" w:cs="Tahoma"/>
          <w:sz w:val="20"/>
          <w:szCs w:val="20"/>
        </w:rPr>
        <w:t>Yapı Kredi Bankası A.Ş.</w:t>
      </w:r>
    </w:p>
    <w:p w14:paraId="620F1C70" w14:textId="77777777" w:rsidR="004E2386" w:rsidRPr="004E2386" w:rsidRDefault="004E2386" w:rsidP="004E2386">
      <w:pPr>
        <w:spacing w:after="0" w:line="240" w:lineRule="auto"/>
        <w:ind w:firstLine="709"/>
        <w:rPr>
          <w:rFonts w:ascii="Cambria" w:hAnsi="Cambria" w:cs="Tahoma"/>
          <w:sz w:val="20"/>
          <w:szCs w:val="20"/>
        </w:rPr>
      </w:pPr>
      <w:r w:rsidRPr="004E2386">
        <w:rPr>
          <w:rFonts w:ascii="Cambria" w:hAnsi="Cambria" w:cs="Tahoma"/>
          <w:sz w:val="20"/>
          <w:szCs w:val="20"/>
        </w:rPr>
        <w:t>Mecidiyeköy Şubesi (0082)</w:t>
      </w:r>
    </w:p>
    <w:p w14:paraId="78C2E2FB" w14:textId="77777777" w:rsidR="004E2386" w:rsidRPr="004E2386" w:rsidRDefault="004E2386" w:rsidP="004E2386">
      <w:pPr>
        <w:spacing w:after="0" w:line="240" w:lineRule="auto"/>
        <w:ind w:firstLine="709"/>
        <w:rPr>
          <w:rFonts w:ascii="Cambria" w:hAnsi="Cambria" w:cs="Tahoma"/>
          <w:sz w:val="20"/>
          <w:szCs w:val="20"/>
        </w:rPr>
      </w:pPr>
      <w:r w:rsidRPr="004E2386">
        <w:rPr>
          <w:rFonts w:ascii="Cambria" w:hAnsi="Cambria" w:cs="Tahoma"/>
          <w:sz w:val="20"/>
          <w:szCs w:val="20"/>
        </w:rPr>
        <w:t>Hesap No: 43753180 (TL)</w:t>
      </w:r>
    </w:p>
    <w:p w14:paraId="7B23F7AD" w14:textId="678A9F68" w:rsidR="004E2386" w:rsidRPr="00560357" w:rsidRDefault="004E2386" w:rsidP="004E2386">
      <w:pPr>
        <w:spacing w:after="0" w:line="240" w:lineRule="auto"/>
        <w:ind w:firstLine="709"/>
        <w:rPr>
          <w:rFonts w:ascii="Cambria" w:hAnsi="Cambria" w:cs="Tahoma"/>
          <w:sz w:val="20"/>
          <w:szCs w:val="20"/>
        </w:rPr>
      </w:pPr>
      <w:r w:rsidRPr="004E2386">
        <w:rPr>
          <w:rFonts w:ascii="Cambria" w:hAnsi="Cambria" w:cs="Tahoma"/>
          <w:sz w:val="20"/>
          <w:szCs w:val="20"/>
        </w:rPr>
        <w:t>IBAN: TR07 0006 7010 0000 0043 7531 80</w:t>
      </w:r>
    </w:p>
    <w:p w14:paraId="24139F45" w14:textId="77777777" w:rsidR="00CF5B05" w:rsidRPr="00560357" w:rsidRDefault="00CF5B05" w:rsidP="002E4476">
      <w:pPr>
        <w:spacing w:after="0" w:line="240" w:lineRule="auto"/>
        <w:rPr>
          <w:rFonts w:ascii="Cambria" w:hAnsi="Cambria" w:cs="Tahoma"/>
          <w:b/>
          <w:sz w:val="20"/>
          <w:szCs w:val="20"/>
        </w:rPr>
      </w:pPr>
      <w:r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sz w:val="20"/>
          <w:szCs w:val="20"/>
        </w:rPr>
        <w:tab/>
      </w:r>
      <w:r w:rsidR="002E4476" w:rsidRPr="00560357">
        <w:rPr>
          <w:rFonts w:ascii="Cambria" w:hAnsi="Cambria" w:cs="Tahoma"/>
          <w:sz w:val="20"/>
          <w:szCs w:val="20"/>
        </w:rPr>
        <w:tab/>
      </w:r>
      <w:r w:rsidR="002E4476" w:rsidRPr="00560357">
        <w:rPr>
          <w:rFonts w:ascii="Cambria" w:hAnsi="Cambria" w:cs="Tahoma"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>……./…../20</w:t>
      </w:r>
      <w:r w:rsidR="002E4476" w:rsidRPr="00560357">
        <w:rPr>
          <w:rFonts w:ascii="Cambria" w:hAnsi="Cambria" w:cs="Tahoma"/>
          <w:b/>
          <w:sz w:val="20"/>
          <w:szCs w:val="20"/>
        </w:rPr>
        <w:t>.</w:t>
      </w:r>
      <w:r w:rsidRPr="00560357">
        <w:rPr>
          <w:rFonts w:ascii="Cambria" w:hAnsi="Cambria" w:cs="Tahoma"/>
          <w:b/>
          <w:sz w:val="20"/>
          <w:szCs w:val="20"/>
        </w:rPr>
        <w:t>..</w:t>
      </w:r>
    </w:p>
    <w:p w14:paraId="1FD1DFAD" w14:textId="77777777" w:rsidR="00CF5B05" w:rsidRPr="00560357" w:rsidRDefault="00CF5B05" w:rsidP="002E4476">
      <w:pPr>
        <w:spacing w:after="0" w:line="240" w:lineRule="auto"/>
        <w:rPr>
          <w:rFonts w:ascii="Cambria" w:hAnsi="Cambria" w:cs="Tahoma"/>
          <w:b/>
          <w:sz w:val="20"/>
          <w:szCs w:val="20"/>
        </w:rPr>
      </w:pP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</w:r>
      <w:r w:rsidRPr="00560357">
        <w:rPr>
          <w:rFonts w:ascii="Cambria" w:hAnsi="Cambria" w:cs="Tahoma"/>
          <w:b/>
          <w:sz w:val="20"/>
          <w:szCs w:val="20"/>
        </w:rPr>
        <w:tab/>
        <w:t xml:space="preserve">    </w:t>
      </w:r>
      <w:r w:rsidR="002E4476" w:rsidRPr="00560357">
        <w:rPr>
          <w:rFonts w:ascii="Cambria" w:hAnsi="Cambria" w:cs="Tahoma"/>
          <w:b/>
          <w:sz w:val="20"/>
          <w:szCs w:val="20"/>
        </w:rPr>
        <w:tab/>
      </w:r>
      <w:r w:rsidR="002E4476" w:rsidRPr="00560357">
        <w:rPr>
          <w:rFonts w:ascii="Cambria" w:hAnsi="Cambria" w:cs="Tahoma"/>
          <w:b/>
          <w:sz w:val="20"/>
          <w:szCs w:val="20"/>
        </w:rPr>
        <w:tab/>
        <w:t xml:space="preserve">    </w:t>
      </w:r>
      <w:r w:rsidRPr="00560357">
        <w:rPr>
          <w:rFonts w:ascii="Cambria" w:hAnsi="Cambria" w:cs="Tahoma"/>
          <w:b/>
          <w:sz w:val="20"/>
          <w:szCs w:val="20"/>
        </w:rPr>
        <w:t xml:space="preserve">     İmza</w:t>
      </w:r>
    </w:p>
    <w:p w14:paraId="517EBFDF" w14:textId="77777777" w:rsidR="00BC6F37" w:rsidRPr="00560357" w:rsidRDefault="00BC6F37" w:rsidP="00BC6F37">
      <w:pPr>
        <w:spacing w:after="0" w:line="240" w:lineRule="auto"/>
        <w:rPr>
          <w:rFonts w:ascii="Cambria" w:hAnsi="Cambria"/>
          <w:b/>
          <w:color w:val="FF0000"/>
          <w:sz w:val="20"/>
          <w:szCs w:val="20"/>
          <w:u w:val="single"/>
        </w:rPr>
      </w:pPr>
      <w:r w:rsidRPr="00560357">
        <w:rPr>
          <w:rFonts w:ascii="Cambria" w:hAnsi="Cambria"/>
          <w:b/>
          <w:color w:val="FF0000"/>
          <w:sz w:val="20"/>
          <w:szCs w:val="20"/>
          <w:u w:val="single"/>
        </w:rPr>
        <w:t xml:space="preserve">EK        : </w:t>
      </w:r>
    </w:p>
    <w:p w14:paraId="0693A78E" w14:textId="77777777" w:rsidR="00BC6F37" w:rsidRPr="00560357" w:rsidRDefault="00BC6F37" w:rsidP="00572186">
      <w:pPr>
        <w:numPr>
          <w:ilvl w:val="0"/>
          <w:numId w:val="9"/>
        </w:numPr>
        <w:spacing w:after="0" w:line="240" w:lineRule="auto"/>
        <w:rPr>
          <w:rFonts w:ascii="Cambria" w:hAnsi="Cambria"/>
          <w:b/>
          <w:color w:val="FF0000"/>
          <w:sz w:val="20"/>
          <w:szCs w:val="20"/>
        </w:rPr>
      </w:pPr>
      <w:r w:rsidRPr="00560357">
        <w:rPr>
          <w:rFonts w:ascii="Cambria" w:hAnsi="Cambria"/>
          <w:b/>
          <w:color w:val="FF0000"/>
          <w:sz w:val="20"/>
          <w:szCs w:val="20"/>
        </w:rPr>
        <w:t>KİMLİK FOTOKOPİSİ</w:t>
      </w:r>
    </w:p>
    <w:p w14:paraId="698FA862" w14:textId="77777777" w:rsidR="00572186" w:rsidRPr="00560357" w:rsidRDefault="00572186" w:rsidP="00BC6F37">
      <w:pPr>
        <w:numPr>
          <w:ilvl w:val="0"/>
          <w:numId w:val="9"/>
        </w:numPr>
        <w:spacing w:after="0" w:line="240" w:lineRule="auto"/>
        <w:rPr>
          <w:rFonts w:ascii="Cambria" w:hAnsi="Cambria"/>
          <w:b/>
          <w:color w:val="FF0000"/>
          <w:sz w:val="20"/>
          <w:szCs w:val="20"/>
        </w:rPr>
      </w:pPr>
      <w:r w:rsidRPr="00560357">
        <w:rPr>
          <w:rFonts w:ascii="Cambria" w:hAnsi="Cambria"/>
          <w:b/>
          <w:color w:val="FF0000"/>
          <w:sz w:val="20"/>
          <w:szCs w:val="20"/>
        </w:rPr>
        <w:t>2 Adet Vesikalık Fotoğraf</w:t>
      </w:r>
    </w:p>
    <w:sectPr w:rsidR="00572186" w:rsidRPr="00560357" w:rsidSect="00F55BD3">
      <w:pgSz w:w="11906" w:h="16838"/>
      <w:pgMar w:top="142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A68BC"/>
    <w:multiLevelType w:val="hybridMultilevel"/>
    <w:tmpl w:val="3FE0BF42"/>
    <w:lvl w:ilvl="0" w:tplc="3DD22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F1E8A"/>
    <w:multiLevelType w:val="hybridMultilevel"/>
    <w:tmpl w:val="7D34B5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9FB"/>
    <w:multiLevelType w:val="hybridMultilevel"/>
    <w:tmpl w:val="3642ECCC"/>
    <w:lvl w:ilvl="0" w:tplc="2190F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F40F3"/>
    <w:multiLevelType w:val="hybridMultilevel"/>
    <w:tmpl w:val="50B23FE0"/>
    <w:lvl w:ilvl="0" w:tplc="F1F0101C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D8C1038"/>
    <w:multiLevelType w:val="hybridMultilevel"/>
    <w:tmpl w:val="98124F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355D3"/>
    <w:multiLevelType w:val="hybridMultilevel"/>
    <w:tmpl w:val="A3BE22E6"/>
    <w:lvl w:ilvl="0" w:tplc="92146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3E7C58"/>
    <w:multiLevelType w:val="hybridMultilevel"/>
    <w:tmpl w:val="2F843300"/>
    <w:lvl w:ilvl="0" w:tplc="A59E3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DC5D67"/>
    <w:multiLevelType w:val="hybridMultilevel"/>
    <w:tmpl w:val="239098FC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55E56A0"/>
    <w:multiLevelType w:val="hybridMultilevel"/>
    <w:tmpl w:val="DAA8EA42"/>
    <w:lvl w:ilvl="0" w:tplc="670246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57285331">
    <w:abstractNumId w:val="1"/>
  </w:num>
  <w:num w:numId="2" w16cid:durableId="49808706">
    <w:abstractNumId w:val="0"/>
  </w:num>
  <w:num w:numId="3" w16cid:durableId="1493135632">
    <w:abstractNumId w:val="6"/>
  </w:num>
  <w:num w:numId="4" w16cid:durableId="1307852801">
    <w:abstractNumId w:val="5"/>
  </w:num>
  <w:num w:numId="5" w16cid:durableId="653804448">
    <w:abstractNumId w:val="4"/>
  </w:num>
  <w:num w:numId="6" w16cid:durableId="206459180">
    <w:abstractNumId w:val="7"/>
  </w:num>
  <w:num w:numId="7" w16cid:durableId="1371689055">
    <w:abstractNumId w:val="8"/>
  </w:num>
  <w:num w:numId="8" w16cid:durableId="633171921">
    <w:abstractNumId w:val="3"/>
  </w:num>
  <w:num w:numId="9" w16cid:durableId="2071266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D0"/>
    <w:rsid w:val="0004657E"/>
    <w:rsid w:val="00056F22"/>
    <w:rsid w:val="00061E66"/>
    <w:rsid w:val="000D4163"/>
    <w:rsid w:val="000E324E"/>
    <w:rsid w:val="000F4A2E"/>
    <w:rsid w:val="001244F8"/>
    <w:rsid w:val="00155877"/>
    <w:rsid w:val="001630C9"/>
    <w:rsid w:val="00181593"/>
    <w:rsid w:val="00184FAC"/>
    <w:rsid w:val="001E6B00"/>
    <w:rsid w:val="002044A1"/>
    <w:rsid w:val="002559AE"/>
    <w:rsid w:val="00284497"/>
    <w:rsid w:val="002B1336"/>
    <w:rsid w:val="002C353B"/>
    <w:rsid w:val="002D2AE2"/>
    <w:rsid w:val="002E4476"/>
    <w:rsid w:val="0031496A"/>
    <w:rsid w:val="003B63CA"/>
    <w:rsid w:val="00443850"/>
    <w:rsid w:val="00461DAD"/>
    <w:rsid w:val="00473ABD"/>
    <w:rsid w:val="00473B7A"/>
    <w:rsid w:val="004B6C5C"/>
    <w:rsid w:val="004E2386"/>
    <w:rsid w:val="004E4BD0"/>
    <w:rsid w:val="004F2D0C"/>
    <w:rsid w:val="00507C2D"/>
    <w:rsid w:val="00560357"/>
    <w:rsid w:val="0056752A"/>
    <w:rsid w:val="00572186"/>
    <w:rsid w:val="005C340C"/>
    <w:rsid w:val="005F67B9"/>
    <w:rsid w:val="006040C3"/>
    <w:rsid w:val="00622583"/>
    <w:rsid w:val="006236A0"/>
    <w:rsid w:val="00625816"/>
    <w:rsid w:val="00683CD2"/>
    <w:rsid w:val="006B53EC"/>
    <w:rsid w:val="006F32B4"/>
    <w:rsid w:val="00743FA8"/>
    <w:rsid w:val="00760910"/>
    <w:rsid w:val="00773469"/>
    <w:rsid w:val="00795FD0"/>
    <w:rsid w:val="007D0FD6"/>
    <w:rsid w:val="007F5AAF"/>
    <w:rsid w:val="008046E9"/>
    <w:rsid w:val="00827258"/>
    <w:rsid w:val="00887F27"/>
    <w:rsid w:val="008B488E"/>
    <w:rsid w:val="008C59F1"/>
    <w:rsid w:val="008D1C68"/>
    <w:rsid w:val="008E1FCA"/>
    <w:rsid w:val="00907464"/>
    <w:rsid w:val="00950CAB"/>
    <w:rsid w:val="00980D08"/>
    <w:rsid w:val="009E40E9"/>
    <w:rsid w:val="009F6ED1"/>
    <w:rsid w:val="00A36B99"/>
    <w:rsid w:val="00A617CE"/>
    <w:rsid w:val="00A61F85"/>
    <w:rsid w:val="00A62894"/>
    <w:rsid w:val="00A71523"/>
    <w:rsid w:val="00AD0653"/>
    <w:rsid w:val="00AD4273"/>
    <w:rsid w:val="00B64692"/>
    <w:rsid w:val="00B67BE6"/>
    <w:rsid w:val="00B820C0"/>
    <w:rsid w:val="00BA3BCD"/>
    <w:rsid w:val="00BC6F37"/>
    <w:rsid w:val="00BD5264"/>
    <w:rsid w:val="00C159F3"/>
    <w:rsid w:val="00C27876"/>
    <w:rsid w:val="00C30962"/>
    <w:rsid w:val="00C475BF"/>
    <w:rsid w:val="00C5160E"/>
    <w:rsid w:val="00C638DB"/>
    <w:rsid w:val="00C63BBB"/>
    <w:rsid w:val="00C83BB0"/>
    <w:rsid w:val="00CE08A1"/>
    <w:rsid w:val="00CE79B2"/>
    <w:rsid w:val="00CF34ED"/>
    <w:rsid w:val="00CF5B05"/>
    <w:rsid w:val="00D10BA2"/>
    <w:rsid w:val="00D25557"/>
    <w:rsid w:val="00D463D4"/>
    <w:rsid w:val="00D53647"/>
    <w:rsid w:val="00D91B37"/>
    <w:rsid w:val="00DD56EB"/>
    <w:rsid w:val="00DE1268"/>
    <w:rsid w:val="00E017F7"/>
    <w:rsid w:val="00E17D34"/>
    <w:rsid w:val="00E424F1"/>
    <w:rsid w:val="00E443C2"/>
    <w:rsid w:val="00E64A85"/>
    <w:rsid w:val="00E656EA"/>
    <w:rsid w:val="00E734DD"/>
    <w:rsid w:val="00E84C18"/>
    <w:rsid w:val="00EC1665"/>
    <w:rsid w:val="00EE3B12"/>
    <w:rsid w:val="00EF2E5A"/>
    <w:rsid w:val="00F273C3"/>
    <w:rsid w:val="00F32ECD"/>
    <w:rsid w:val="00F419B5"/>
    <w:rsid w:val="00F55BD3"/>
    <w:rsid w:val="00F67CF4"/>
    <w:rsid w:val="00F70CBF"/>
    <w:rsid w:val="00F90612"/>
    <w:rsid w:val="00F94C78"/>
    <w:rsid w:val="00FC4C9A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8BEB"/>
  <w15:chartTrackingRefBased/>
  <w15:docId w15:val="{17EAF314-FC7A-4C5F-8115-DC350775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5A"/>
    <w:pPr>
      <w:spacing w:after="200" w:line="276" w:lineRule="auto"/>
    </w:pPr>
    <w:rPr>
      <w:sz w:val="22"/>
      <w:szCs w:val="22"/>
    </w:rPr>
  </w:style>
  <w:style w:type="paragraph" w:styleId="Balk3">
    <w:name w:val="heading 3"/>
    <w:basedOn w:val="Normal"/>
    <w:next w:val="Normal"/>
    <w:link w:val="Balk3Char"/>
    <w:qFormat/>
    <w:rsid w:val="00C638DB"/>
    <w:pPr>
      <w:keepNext/>
      <w:spacing w:after="0" w:line="240" w:lineRule="auto"/>
      <w:jc w:val="both"/>
      <w:outlineLvl w:val="2"/>
    </w:pPr>
    <w:rPr>
      <w:rFonts w:ascii="Tahoma" w:hAnsi="Tahoma"/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4BD0"/>
    <w:pPr>
      <w:ind w:left="720"/>
      <w:contextualSpacing/>
    </w:pPr>
  </w:style>
  <w:style w:type="table" w:styleId="TabloKlavuzu">
    <w:name w:val="Table Grid"/>
    <w:basedOn w:val="NormalTablo"/>
    <w:uiPriority w:val="59"/>
    <w:rsid w:val="00683C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C47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3Char">
    <w:name w:val="Başlık 3 Char"/>
    <w:link w:val="Balk3"/>
    <w:rsid w:val="00C638DB"/>
    <w:rPr>
      <w:rFonts w:ascii="Tahoma" w:hAnsi="Tahoma"/>
      <w:b/>
      <w:i/>
      <w:sz w:val="22"/>
    </w:rPr>
  </w:style>
  <w:style w:type="paragraph" w:styleId="GvdeMetni">
    <w:name w:val="Body Text"/>
    <w:basedOn w:val="Normal"/>
    <w:link w:val="GvdeMetniChar"/>
    <w:rsid w:val="00C638D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C638D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56D05-DE68-4E45-88CC-C733C4F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ustafa Zorluoğlu</cp:lastModifiedBy>
  <cp:revision>2</cp:revision>
  <cp:lastPrinted>2014-09-25T10:30:00Z</cp:lastPrinted>
  <dcterms:created xsi:type="dcterms:W3CDTF">2026-06-08T06:13:00Z</dcterms:created>
  <dcterms:modified xsi:type="dcterms:W3CDTF">2026-06-08T06:13:00Z</dcterms:modified>
</cp:coreProperties>
</file>